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810F1" w14:textId="51D7AF37" w:rsidR="0046656A" w:rsidRPr="00C06FAB" w:rsidRDefault="00987CF2" w:rsidP="00C06F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RAŻENIE ZGODY NA PRZETWARZANIE</w:t>
      </w:r>
      <w:r w:rsidR="007F1A54" w:rsidRPr="00C06FAB">
        <w:rPr>
          <w:rFonts w:ascii="Arial" w:hAnsi="Arial" w:cs="Arial"/>
          <w:b/>
        </w:rPr>
        <w:t xml:space="preserve"> DANYCH OSOBOWYCH</w:t>
      </w:r>
    </w:p>
    <w:p w14:paraId="12C170F2" w14:textId="003BC833" w:rsidR="004924CE" w:rsidRDefault="004924CE" w:rsidP="00C06FAB">
      <w:pPr>
        <w:jc w:val="both"/>
        <w:rPr>
          <w:rFonts w:ascii="Arial" w:hAnsi="Arial" w:cs="Arial"/>
        </w:rPr>
      </w:pPr>
    </w:p>
    <w:p w14:paraId="107BFBA9" w14:textId="77777777" w:rsidR="00905112" w:rsidRDefault="00905112" w:rsidP="00C06FAB">
      <w:pPr>
        <w:jc w:val="both"/>
        <w:rPr>
          <w:rFonts w:ascii="Arial" w:hAnsi="Arial" w:cs="Arial"/>
        </w:rPr>
      </w:pPr>
    </w:p>
    <w:p w14:paraId="2216A8BE" w14:textId="77777777" w:rsidR="00C06FAB" w:rsidRPr="00C06FAB" w:rsidRDefault="00C06FAB" w:rsidP="00C06FAB">
      <w:pPr>
        <w:spacing w:after="0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>……………………………</w:t>
      </w:r>
      <w:r w:rsidR="00673E07">
        <w:rPr>
          <w:rFonts w:ascii="Arial" w:hAnsi="Arial" w:cs="Arial"/>
          <w:sz w:val="20"/>
        </w:rPr>
        <w:t>……………………</w:t>
      </w:r>
    </w:p>
    <w:p w14:paraId="5A5436AC" w14:textId="77777777" w:rsidR="00C06FAB" w:rsidRPr="00C06FAB" w:rsidRDefault="00C06FAB" w:rsidP="00C06FAB">
      <w:pPr>
        <w:spacing w:after="0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 xml:space="preserve">(imię i nazwisko składającego oświadczenie, </w:t>
      </w:r>
    </w:p>
    <w:p w14:paraId="6BC2406B" w14:textId="22439A66" w:rsidR="00C06FAB" w:rsidRDefault="00C06FAB" w:rsidP="00C06FAB">
      <w:pPr>
        <w:spacing w:after="0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>ew. inna dan</w:t>
      </w:r>
      <w:bookmarkStart w:id="0" w:name="_GoBack"/>
      <w:bookmarkEnd w:id="0"/>
      <w:r w:rsidR="00F4268B">
        <w:rPr>
          <w:rFonts w:ascii="Arial" w:hAnsi="Arial" w:cs="Arial"/>
          <w:sz w:val="20"/>
        </w:rPr>
        <w:t>e</w:t>
      </w:r>
      <w:r w:rsidRPr="00C06FAB">
        <w:rPr>
          <w:rFonts w:ascii="Arial" w:hAnsi="Arial" w:cs="Arial"/>
          <w:sz w:val="20"/>
        </w:rPr>
        <w:t xml:space="preserve"> </w:t>
      </w:r>
      <w:r w:rsidR="00CF4BA4" w:rsidRPr="00C06FAB">
        <w:rPr>
          <w:rFonts w:ascii="Arial" w:hAnsi="Arial" w:cs="Arial"/>
          <w:sz w:val="20"/>
        </w:rPr>
        <w:t>pozwalająca</w:t>
      </w:r>
      <w:r w:rsidRPr="00C06FAB">
        <w:rPr>
          <w:rFonts w:ascii="Arial" w:hAnsi="Arial" w:cs="Arial"/>
          <w:sz w:val="20"/>
        </w:rPr>
        <w:t xml:space="preserve"> go zidentyfikować)</w:t>
      </w:r>
    </w:p>
    <w:p w14:paraId="162E4435" w14:textId="77777777" w:rsidR="00673E07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07FB5822" w14:textId="77777777" w:rsidR="00673E07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5070D0A4" w14:textId="77777777" w:rsidR="00673E07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1300F793" w14:textId="77777777" w:rsidR="00673E07" w:rsidRPr="00C06FAB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27268DA2" w14:textId="791175E8" w:rsidR="009564BF" w:rsidRDefault="00C06FAB" w:rsidP="00C06FAB">
      <w:pPr>
        <w:jc w:val="both"/>
        <w:rPr>
          <w:rFonts w:ascii="Arial" w:hAnsi="Arial" w:cs="Arial"/>
        </w:rPr>
      </w:pPr>
      <w:r w:rsidRPr="00C06FAB">
        <w:rPr>
          <w:rFonts w:ascii="Arial" w:hAnsi="Arial" w:cs="Arial"/>
        </w:rPr>
        <w:t xml:space="preserve">Niniejszym oświadczam, że wyrażam zgodę na przetwarzanie moich danych osobowych </w:t>
      </w:r>
      <w:r w:rsidR="0087534D">
        <w:rPr>
          <w:rFonts w:ascii="Arial" w:hAnsi="Arial" w:cs="Arial"/>
        </w:rPr>
        <w:t>tj. danych</w:t>
      </w:r>
      <w:r w:rsidR="00F93679">
        <w:rPr>
          <w:rFonts w:ascii="Arial" w:hAnsi="Arial" w:cs="Arial"/>
        </w:rPr>
        <w:t>:</w:t>
      </w:r>
      <w:r w:rsidR="00962E63">
        <w:rPr>
          <w:rFonts w:ascii="Arial" w:hAnsi="Arial" w:cs="Arial"/>
          <w:color w:val="FF0000"/>
        </w:rPr>
        <w:t xml:space="preserve"> </w:t>
      </w:r>
      <w:r w:rsidR="00962E63" w:rsidRPr="000828FE">
        <w:rPr>
          <w:rFonts w:ascii="Arial" w:hAnsi="Arial" w:cs="Arial"/>
          <w:b/>
        </w:rPr>
        <w:t xml:space="preserve">zawartych w dokumentach aplikacyjnych </w:t>
      </w:r>
      <w:r>
        <w:rPr>
          <w:rFonts w:ascii="Arial" w:hAnsi="Arial" w:cs="Arial"/>
        </w:rPr>
        <w:t xml:space="preserve">przez </w:t>
      </w:r>
      <w:r w:rsidR="00987CF2">
        <w:rPr>
          <w:rFonts w:ascii="Arial" w:hAnsi="Arial" w:cs="Arial"/>
        </w:rPr>
        <w:t>s</w:t>
      </w:r>
      <w:r w:rsidR="00351DF2">
        <w:rPr>
          <w:rFonts w:ascii="Arial" w:hAnsi="Arial" w:cs="Arial"/>
        </w:rPr>
        <w:t xml:space="preserve">towarzyszenie </w:t>
      </w:r>
      <w:r w:rsidR="00987CF2">
        <w:rPr>
          <w:rFonts w:ascii="Arial" w:hAnsi="Arial" w:cs="Arial"/>
        </w:rPr>
        <w:t>Nadnotecka Grupa Rybacka z siedzibą w Pile (ul. H. Dąbrowskiego 8, 64-920 Piła)</w:t>
      </w:r>
      <w:r w:rsidR="00F13A9B" w:rsidRPr="00F12390">
        <w:rPr>
          <w:rFonts w:ascii="Arial" w:hAnsi="Arial" w:cs="Arial"/>
        </w:rPr>
        <w:t>, adres e-mail:</w:t>
      </w:r>
      <w:r w:rsidR="002B2CA3">
        <w:rPr>
          <w:rFonts w:ascii="Arial" w:hAnsi="Arial" w:cs="Arial"/>
        </w:rPr>
        <w:t>sekretariat@ngr.pila.pl</w:t>
      </w:r>
      <w:r w:rsidR="002B49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celu</w:t>
      </w:r>
      <w:r w:rsidR="002B2CA3">
        <w:rPr>
          <w:rFonts w:ascii="Arial" w:hAnsi="Arial" w:cs="Arial"/>
        </w:rPr>
        <w:t xml:space="preserve"> </w:t>
      </w:r>
      <w:r w:rsidR="00962E63" w:rsidRPr="00810692">
        <w:rPr>
          <w:rFonts w:ascii="Arial" w:hAnsi="Arial" w:cs="Arial"/>
          <w:b/>
        </w:rPr>
        <w:t>realizacji bieżącego procesu rekrutacyjnego</w:t>
      </w:r>
      <w:r w:rsidR="00E2322B">
        <w:rPr>
          <w:rFonts w:ascii="Arial" w:hAnsi="Arial" w:cs="Arial"/>
          <w:color w:val="FF0000"/>
        </w:rPr>
        <w:t>.</w:t>
      </w:r>
      <w:r w:rsidR="009564BF">
        <w:rPr>
          <w:rFonts w:ascii="Arial" w:hAnsi="Arial" w:cs="Arial"/>
        </w:rPr>
        <w:t xml:space="preserve"> </w:t>
      </w:r>
    </w:p>
    <w:p w14:paraId="0D14416B" w14:textId="32D8A8B2" w:rsidR="00F13A9B" w:rsidRDefault="00F13A9B" w:rsidP="00C06FAB">
      <w:pPr>
        <w:jc w:val="both"/>
        <w:rPr>
          <w:rFonts w:ascii="Arial" w:hAnsi="Arial" w:cs="Arial"/>
        </w:rPr>
      </w:pPr>
      <w:r w:rsidRPr="00F13A9B">
        <w:rPr>
          <w:rFonts w:ascii="Arial" w:hAnsi="Arial" w:cs="Arial"/>
        </w:rPr>
        <w:t xml:space="preserve">Zgoda jest dobrowolna i w każdym czasie może zostać wycofana poprzez przesłanie stosownego wniosku na jeden z adresów </w:t>
      </w:r>
      <w:r w:rsidR="00351DF2">
        <w:rPr>
          <w:rFonts w:ascii="Arial" w:hAnsi="Arial" w:cs="Arial"/>
        </w:rPr>
        <w:t>podanych wyżej, przy czym cofnię</w:t>
      </w:r>
      <w:r w:rsidRPr="00F13A9B">
        <w:rPr>
          <w:rFonts w:ascii="Arial" w:hAnsi="Arial" w:cs="Arial"/>
        </w:rPr>
        <w:t>cie zgody pozostanie bez wpływu na zgodność z prawem przetwarzania danych do tego momentu.</w:t>
      </w:r>
    </w:p>
    <w:p w14:paraId="5D1E56DF" w14:textId="2DE5439D" w:rsidR="00C06FAB" w:rsidRDefault="007F1A54" w:rsidP="00C06F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em do niniejszego oświadczenia jest form</w:t>
      </w:r>
      <w:r w:rsidR="00063B04">
        <w:rPr>
          <w:rFonts w:ascii="Arial" w:hAnsi="Arial" w:cs="Arial"/>
        </w:rPr>
        <w:t>ularz informacyjny przekazany</w:t>
      </w:r>
      <w:r>
        <w:rPr>
          <w:rFonts w:ascii="Arial" w:hAnsi="Arial" w:cs="Arial"/>
        </w:rPr>
        <w:t xml:space="preserve"> p</w:t>
      </w:r>
      <w:r w:rsidR="00351DF2">
        <w:rPr>
          <w:rFonts w:ascii="Arial" w:hAnsi="Arial" w:cs="Arial"/>
        </w:rPr>
        <w:t>rzez</w:t>
      </w:r>
      <w:r w:rsidR="006E23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warzyszenie</w:t>
      </w:r>
      <w:r w:rsidR="002B49C3">
        <w:rPr>
          <w:rFonts w:ascii="Arial" w:hAnsi="Arial" w:cs="Arial"/>
        </w:rPr>
        <w:t>.</w:t>
      </w:r>
    </w:p>
    <w:p w14:paraId="6FF7A145" w14:textId="77777777" w:rsidR="00C06FAB" w:rsidRDefault="00C06FAB" w:rsidP="004924CE">
      <w:pPr>
        <w:spacing w:after="0"/>
        <w:ind w:left="6237"/>
        <w:rPr>
          <w:rFonts w:ascii="Arial" w:hAnsi="Arial" w:cs="Arial"/>
          <w:sz w:val="20"/>
        </w:rPr>
      </w:pPr>
    </w:p>
    <w:p w14:paraId="09F2C25D" w14:textId="77777777" w:rsidR="007F1A54" w:rsidRPr="00673E07" w:rsidRDefault="007F1A54" w:rsidP="004924CE">
      <w:pPr>
        <w:spacing w:after="0"/>
        <w:ind w:left="6237"/>
        <w:rPr>
          <w:rFonts w:ascii="Arial" w:hAnsi="Arial" w:cs="Arial"/>
          <w:sz w:val="20"/>
        </w:rPr>
      </w:pPr>
    </w:p>
    <w:p w14:paraId="41172BA6" w14:textId="77777777" w:rsidR="00C06FAB" w:rsidRPr="00673E07" w:rsidRDefault="00C06FAB" w:rsidP="004924CE">
      <w:pPr>
        <w:spacing w:after="0"/>
        <w:ind w:left="6237"/>
        <w:rPr>
          <w:rFonts w:ascii="Arial" w:hAnsi="Arial" w:cs="Arial"/>
          <w:sz w:val="20"/>
        </w:rPr>
      </w:pPr>
      <w:r w:rsidRPr="00673E07">
        <w:rPr>
          <w:rFonts w:ascii="Arial" w:hAnsi="Arial" w:cs="Arial"/>
          <w:sz w:val="20"/>
        </w:rPr>
        <w:t>……………………………</w:t>
      </w:r>
      <w:r w:rsidR="007F1A54">
        <w:rPr>
          <w:rFonts w:ascii="Arial" w:hAnsi="Arial" w:cs="Arial"/>
          <w:sz w:val="20"/>
        </w:rPr>
        <w:t>…….</w:t>
      </w:r>
    </w:p>
    <w:p w14:paraId="30F24C2F" w14:textId="64014199" w:rsidR="00E2322B" w:rsidRDefault="00C06FAB" w:rsidP="004924CE">
      <w:pPr>
        <w:spacing w:after="0"/>
        <w:ind w:left="6237"/>
        <w:rPr>
          <w:rFonts w:ascii="Arial" w:hAnsi="Arial" w:cs="Arial"/>
          <w:sz w:val="20"/>
        </w:rPr>
      </w:pPr>
      <w:r w:rsidRPr="00673E07">
        <w:rPr>
          <w:rFonts w:ascii="Arial" w:hAnsi="Arial" w:cs="Arial"/>
          <w:sz w:val="20"/>
        </w:rPr>
        <w:t>(data, podpis</w:t>
      </w:r>
      <w:r w:rsidR="004924CE">
        <w:rPr>
          <w:rFonts w:ascii="Arial" w:hAnsi="Arial" w:cs="Arial"/>
          <w:sz w:val="20"/>
        </w:rPr>
        <w:t xml:space="preserve"> składającego oświadczenie</w:t>
      </w:r>
      <w:r w:rsidRPr="00673E07">
        <w:rPr>
          <w:rFonts w:ascii="Arial" w:hAnsi="Arial" w:cs="Arial"/>
          <w:sz w:val="20"/>
        </w:rPr>
        <w:t>)</w:t>
      </w:r>
    </w:p>
    <w:p w14:paraId="1F3E66D2" w14:textId="77777777" w:rsidR="00E2322B" w:rsidRDefault="00E232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F565E2C" w14:textId="77777777" w:rsidR="00E2322B" w:rsidRPr="000828FE" w:rsidRDefault="00E2322B" w:rsidP="00E2322B">
      <w:pPr>
        <w:spacing w:after="80" w:line="240" w:lineRule="auto"/>
        <w:ind w:right="-284" w:hanging="284"/>
        <w:jc w:val="center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b/>
          <w:sz w:val="20"/>
          <w:szCs w:val="20"/>
        </w:rPr>
        <w:lastRenderedPageBreak/>
        <w:t>Formularz informacyjny dotyczący przetwarzania danych osobowych</w:t>
      </w:r>
      <w:r w:rsidRPr="000828FE">
        <w:rPr>
          <w:rFonts w:ascii="Arial" w:hAnsi="Arial" w:cs="Arial"/>
          <w:b/>
          <w:sz w:val="20"/>
          <w:szCs w:val="20"/>
        </w:rPr>
        <w:br/>
        <w:t>(dane pozyskiwane bezpośrednio od osoby, której dotyczą)</w:t>
      </w:r>
    </w:p>
    <w:p w14:paraId="6F679832" w14:textId="77777777" w:rsidR="00E2322B" w:rsidRPr="000828FE" w:rsidRDefault="00E2322B" w:rsidP="00E2322B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7446AAAD" w14:textId="2382FC0D" w:rsidR="00E2322B" w:rsidRPr="000828FE" w:rsidRDefault="00E2322B" w:rsidP="00E2322B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>Przetwarzamy Twoje dane osobowe, które nam przekazałeś</w:t>
      </w:r>
      <w:r w:rsidR="00962E63">
        <w:rPr>
          <w:rFonts w:ascii="Arial" w:hAnsi="Arial" w:cs="Arial"/>
          <w:color w:val="FF0000"/>
          <w:sz w:val="20"/>
          <w:szCs w:val="20"/>
        </w:rPr>
        <w:t xml:space="preserve"> </w:t>
      </w:r>
      <w:r w:rsidR="00962E63" w:rsidRPr="000828FE">
        <w:rPr>
          <w:rFonts w:ascii="Arial" w:hAnsi="Arial" w:cs="Arial"/>
          <w:b/>
          <w:sz w:val="20"/>
          <w:szCs w:val="20"/>
        </w:rPr>
        <w:t>w dokumentach aplikacyjnych w celu bieżącego procesu rekrutacyjnego</w:t>
      </w:r>
      <w:r w:rsidRPr="000828FE">
        <w:rPr>
          <w:rFonts w:ascii="Arial" w:hAnsi="Arial" w:cs="Arial"/>
          <w:b/>
          <w:sz w:val="20"/>
          <w:szCs w:val="20"/>
        </w:rPr>
        <w:t>.</w:t>
      </w:r>
      <w:r w:rsidRPr="000828FE">
        <w:rPr>
          <w:rFonts w:ascii="Arial" w:hAnsi="Arial" w:cs="Arial"/>
          <w:sz w:val="20"/>
          <w:szCs w:val="20"/>
        </w:rPr>
        <w:t xml:space="preserve"> Dlatego, zgodnie z przepisami prawa mamy obowiązek poinformować Cię o najważniejszych kwestiach dotyczących tego, dlaczego potrzebujemy Twoich danych osobowych, co z nimi robimy i jakie są Twoje uprawnienia. </w:t>
      </w:r>
    </w:p>
    <w:p w14:paraId="560E9A12" w14:textId="77777777" w:rsidR="00E2322B" w:rsidRPr="000828FE" w:rsidRDefault="00E2322B" w:rsidP="00E2322B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09397BAF" w14:textId="77777777" w:rsidR="00E2322B" w:rsidRPr="000828FE" w:rsidRDefault="00E2322B" w:rsidP="00E2322B">
      <w:pPr>
        <w:pStyle w:val="Akapitzlist"/>
        <w:numPr>
          <w:ilvl w:val="0"/>
          <w:numId w:val="1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828FE">
        <w:rPr>
          <w:rFonts w:ascii="Arial" w:hAnsi="Arial" w:cs="Arial"/>
          <w:b/>
          <w:sz w:val="20"/>
          <w:szCs w:val="20"/>
        </w:rPr>
        <w:t>Administrator</w:t>
      </w:r>
      <w:r w:rsidRPr="000828FE">
        <w:rPr>
          <w:rFonts w:ascii="Arial" w:hAnsi="Arial" w:cs="Arial"/>
          <w:sz w:val="20"/>
          <w:szCs w:val="20"/>
        </w:rPr>
        <w:t>.</w:t>
      </w:r>
    </w:p>
    <w:p w14:paraId="7D4AA590" w14:textId="77777777" w:rsidR="00E2322B" w:rsidRPr="000828FE" w:rsidRDefault="00E2322B" w:rsidP="00E2322B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 xml:space="preserve">Administratorem Twoich danych osobowych jest stowarzyszenie Nadnotecka Grupa Rybacka z siedzibą w Pile (ul. H. Dąbrowskiego 8, 64-920 Piła). Możesz się z nami skontaktować dzwoniąc pod nr tel.: </w:t>
      </w:r>
      <w:r w:rsidRPr="000828FE">
        <w:rPr>
          <w:rFonts w:ascii="Arial" w:hAnsi="Arial" w:cs="Arial"/>
          <w:b/>
          <w:sz w:val="20"/>
          <w:szCs w:val="20"/>
        </w:rPr>
        <w:t>668028473</w:t>
      </w:r>
      <w:r w:rsidRPr="000828FE">
        <w:rPr>
          <w:rFonts w:ascii="Arial" w:hAnsi="Arial" w:cs="Arial"/>
          <w:sz w:val="20"/>
          <w:szCs w:val="20"/>
        </w:rPr>
        <w:t xml:space="preserve"> lub pisząc na adres: </w:t>
      </w:r>
      <w:r w:rsidRPr="000828FE">
        <w:rPr>
          <w:rFonts w:ascii="Arial" w:hAnsi="Arial" w:cs="Arial"/>
          <w:b/>
          <w:sz w:val="20"/>
          <w:szCs w:val="20"/>
        </w:rPr>
        <w:t>sekretariat@ngr.pila.pl</w:t>
      </w:r>
    </w:p>
    <w:p w14:paraId="33BE7FF9" w14:textId="77777777" w:rsidR="00E2322B" w:rsidRPr="000828FE" w:rsidRDefault="00E2322B" w:rsidP="00E2322B">
      <w:pPr>
        <w:pStyle w:val="Akapitzlist"/>
        <w:numPr>
          <w:ilvl w:val="0"/>
          <w:numId w:val="1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b/>
          <w:sz w:val="20"/>
          <w:szCs w:val="20"/>
        </w:rPr>
        <w:t>Cel i podstawa przetwarzania oraz skutki niepodania danych</w:t>
      </w:r>
    </w:p>
    <w:p w14:paraId="2E403445" w14:textId="61950D15" w:rsidR="00E2322B" w:rsidRPr="000828FE" w:rsidRDefault="00E2322B" w:rsidP="00E2322B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 xml:space="preserve">Przetwarzamy Twoje dane osobowe w </w:t>
      </w:r>
      <w:r w:rsidR="00962E63" w:rsidRPr="000828FE">
        <w:rPr>
          <w:rFonts w:ascii="Arial" w:hAnsi="Arial" w:cs="Arial"/>
          <w:b/>
          <w:sz w:val="20"/>
          <w:szCs w:val="20"/>
        </w:rPr>
        <w:t>celu bieżącego procesu rekrutacyjnego</w:t>
      </w:r>
      <w:r w:rsidR="00FA51F2" w:rsidRPr="000828FE">
        <w:rPr>
          <w:rFonts w:ascii="Arial" w:hAnsi="Arial" w:cs="Arial"/>
          <w:b/>
          <w:sz w:val="20"/>
          <w:szCs w:val="20"/>
        </w:rPr>
        <w:t xml:space="preserve"> </w:t>
      </w:r>
      <w:r w:rsidRPr="000828FE">
        <w:rPr>
          <w:rFonts w:ascii="Arial" w:hAnsi="Arial" w:cs="Arial"/>
          <w:b/>
          <w:sz w:val="20"/>
          <w:szCs w:val="20"/>
        </w:rPr>
        <w:t xml:space="preserve">oraz kontaktowania się z Tobą w sprawach dotyczących ww. </w:t>
      </w:r>
      <w:r w:rsidR="00FA51F2" w:rsidRPr="000828FE">
        <w:rPr>
          <w:rFonts w:ascii="Arial" w:hAnsi="Arial" w:cs="Arial"/>
          <w:b/>
          <w:sz w:val="20"/>
          <w:szCs w:val="20"/>
        </w:rPr>
        <w:t>procesu</w:t>
      </w:r>
      <w:r w:rsidRPr="000828FE">
        <w:rPr>
          <w:rFonts w:ascii="Arial" w:hAnsi="Arial" w:cs="Arial"/>
          <w:b/>
          <w:sz w:val="20"/>
          <w:szCs w:val="20"/>
        </w:rPr>
        <w:t>.</w:t>
      </w:r>
    </w:p>
    <w:p w14:paraId="70221979" w14:textId="77777777" w:rsidR="00E2322B" w:rsidRPr="000828FE" w:rsidRDefault="00E2322B" w:rsidP="00E2322B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>Podstawą prawną przetwarzania Twoich danych osobowych jest Twoja zgoda (art. 6 ust. 1 lit a RODO</w:t>
      </w:r>
      <w:r w:rsidRPr="000828F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828FE">
        <w:rPr>
          <w:rFonts w:ascii="Arial" w:hAnsi="Arial" w:cs="Arial"/>
          <w:sz w:val="20"/>
          <w:szCs w:val="20"/>
        </w:rPr>
        <w:t>). Zgodę możesz w każdej chwili wycofać, wysyłając stosowne żądanie na jeden z naszych adresów podanych wyżej lub informując nas o tym w naszym Biurze i podpisując się pod tym żądaniem na dokumencie, który Ci przedstawimy (musimy takie oświadczenia dokumentować). Wycofanie zgody pozostaje bez wpływu na legalność przetwarzania przez nas Twoich danych do tego momentu.</w:t>
      </w:r>
    </w:p>
    <w:p w14:paraId="67383210" w14:textId="3053AC9F" w:rsidR="00E2322B" w:rsidRPr="000828FE" w:rsidRDefault="00E2322B" w:rsidP="00E2322B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 xml:space="preserve">Podanie przez Ciebie danych osobowych jest dobrowolne, nie jest wymogiem ustawowym ani umownym, ale jeżeli nie podasz tych danych </w:t>
      </w:r>
      <w:r w:rsidRPr="000828FE">
        <w:rPr>
          <w:rFonts w:ascii="Arial" w:hAnsi="Arial" w:cs="Arial"/>
          <w:b/>
          <w:sz w:val="20"/>
          <w:szCs w:val="20"/>
        </w:rPr>
        <w:t xml:space="preserve">nie </w:t>
      </w:r>
      <w:r w:rsidR="00FA51F2" w:rsidRPr="000828FE">
        <w:rPr>
          <w:rFonts w:ascii="Arial" w:hAnsi="Arial" w:cs="Arial"/>
          <w:b/>
          <w:sz w:val="20"/>
          <w:szCs w:val="20"/>
        </w:rPr>
        <w:t>będziesz podlegał bieżącemu procesowi rekrutacyjnemu.</w:t>
      </w:r>
    </w:p>
    <w:p w14:paraId="71E57A6F" w14:textId="77777777" w:rsidR="00E2322B" w:rsidRPr="000828FE" w:rsidRDefault="00E2322B" w:rsidP="00E2322B">
      <w:pPr>
        <w:pStyle w:val="Akapitzlist"/>
        <w:numPr>
          <w:ilvl w:val="0"/>
          <w:numId w:val="1"/>
        </w:numPr>
        <w:spacing w:after="8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b/>
          <w:sz w:val="20"/>
          <w:szCs w:val="20"/>
        </w:rPr>
        <w:t>Kategorie odbiorców:</w:t>
      </w:r>
    </w:p>
    <w:p w14:paraId="0B96E060" w14:textId="15122735" w:rsidR="00E2322B" w:rsidRPr="000828FE" w:rsidRDefault="00E2322B" w:rsidP="00E2322B">
      <w:pPr>
        <w:pStyle w:val="Akapitzlist"/>
        <w:spacing w:after="8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 xml:space="preserve">Twoje dane osobowe, które nam podasz mogą zostać przekazane </w:t>
      </w:r>
      <w:r w:rsidR="00FA51F2">
        <w:rPr>
          <w:rFonts w:ascii="Arial" w:hAnsi="Arial" w:cs="Arial"/>
          <w:sz w:val="20"/>
          <w:szCs w:val="20"/>
        </w:rPr>
        <w:t xml:space="preserve">naszej księgowej. </w:t>
      </w:r>
      <w:r w:rsidR="00FA51F2" w:rsidRPr="00B552F9">
        <w:rPr>
          <w:rFonts w:ascii="Arial" w:hAnsi="Arial" w:cs="Arial"/>
        </w:rPr>
        <w:t>Pragniemy Cię zapewnić, że starannie weryfikujemy, czy każdy z tych podmiotów wdrożył stosowne zabezpieczenia, by Twoje dane były bezpieczne.</w:t>
      </w:r>
      <w:r w:rsidR="00FA51F2">
        <w:rPr>
          <w:rFonts w:ascii="Arial" w:hAnsi="Arial" w:cs="Arial"/>
        </w:rPr>
        <w:t xml:space="preserve"> Poza tym Twoje dane mogą trafić także </w:t>
      </w:r>
      <w:r w:rsidRPr="000828FE">
        <w:rPr>
          <w:rFonts w:ascii="Arial" w:hAnsi="Arial" w:cs="Arial"/>
          <w:sz w:val="20"/>
          <w:szCs w:val="20"/>
        </w:rPr>
        <w:t xml:space="preserve">do Urzędu Marszałkowskiego Województwa Wielkopolskiego </w:t>
      </w:r>
      <w:r w:rsidRPr="000828FE">
        <w:rPr>
          <w:rFonts w:ascii="Arial" w:hAnsi="Arial" w:cs="Arial"/>
          <w:b/>
        </w:rPr>
        <w:t>w ramach realizacji przez nas obowiązków wynikających z umowy ramowej, o której mowa w art. 14 ustawy o rozwoju lokalnym kierowanym przez społeczność (Dz. U. z 2018 r. poz. 140)</w:t>
      </w:r>
      <w:r w:rsidR="00905112">
        <w:rPr>
          <w:rFonts w:ascii="Arial" w:hAnsi="Arial" w:cs="Arial"/>
          <w:b/>
        </w:rPr>
        <w:t>.</w:t>
      </w:r>
      <w:r w:rsidR="00FA51F2" w:rsidRPr="000828FE">
        <w:rPr>
          <w:rFonts w:ascii="Arial" w:hAnsi="Arial" w:cs="Arial"/>
          <w:b/>
          <w:sz w:val="20"/>
          <w:szCs w:val="20"/>
        </w:rPr>
        <w:t xml:space="preserve"> </w:t>
      </w:r>
    </w:p>
    <w:p w14:paraId="362A73A7" w14:textId="77777777" w:rsidR="00E2322B" w:rsidRPr="000828FE" w:rsidRDefault="00E2322B" w:rsidP="00E2322B">
      <w:pPr>
        <w:pStyle w:val="Akapitzlist"/>
        <w:numPr>
          <w:ilvl w:val="0"/>
          <w:numId w:val="1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b/>
          <w:sz w:val="20"/>
          <w:szCs w:val="20"/>
        </w:rPr>
        <w:t xml:space="preserve">Okres przetwarzania. </w:t>
      </w:r>
    </w:p>
    <w:p w14:paraId="15A3B107" w14:textId="77777777" w:rsidR="00E2322B" w:rsidRPr="000828FE" w:rsidRDefault="00E2322B" w:rsidP="00E2322B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>Planujemy przetwarzać Twoje dane osobowe do momentu, w którym cofniesz swoją zgodę na ich przetwarzanie lub do momentu, w którym upłynie okres realizacji naszych obowiązków wynikających z umowy ramowej, o której mowa wyżej – w zależności od tego, co nastąpi najpierw.</w:t>
      </w:r>
    </w:p>
    <w:p w14:paraId="43CB0779" w14:textId="77777777" w:rsidR="00E2322B" w:rsidRPr="000828FE" w:rsidRDefault="00E2322B" w:rsidP="00E2322B">
      <w:pPr>
        <w:pStyle w:val="Akapitzlist"/>
        <w:numPr>
          <w:ilvl w:val="0"/>
          <w:numId w:val="1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b/>
          <w:sz w:val="20"/>
          <w:szCs w:val="20"/>
        </w:rPr>
        <w:t xml:space="preserve">Twoje uprawnienia. </w:t>
      </w:r>
    </w:p>
    <w:p w14:paraId="5EEA940F" w14:textId="77777777" w:rsidR="00E2322B" w:rsidRPr="000828FE" w:rsidRDefault="00E2322B" w:rsidP="00E2322B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>Masz prawo do żądania dostępu do Twoich danych osobowych, które nam przekazałeś, do żądania sprostowania, uzupełnienia, usunięcia lub ograniczenia ich przetwarzania, a także ich przeniesienia – bardziej szczegółowo kwestie Twoich uprawnień regulują przepisy RODO, które mogą w pewnych sytuacjach przesądzać o tym, że wykonanie Twojego prawa nie będzie możliwe.</w:t>
      </w:r>
    </w:p>
    <w:p w14:paraId="683EDAE3" w14:textId="77777777" w:rsidR="00E2322B" w:rsidRPr="000828FE" w:rsidRDefault="00E2322B" w:rsidP="00E2322B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>Jeżeli Twoim zdaniem nieprawidłowo przetwarzamy Twoje dane osobowe możesz wnieść skargę do Prezesa Urzędu Ochrony Danych Osobowych lub dochodzić swoich praw przed sądem.</w:t>
      </w:r>
    </w:p>
    <w:p w14:paraId="7EC1986B" w14:textId="66CC6E11" w:rsidR="00C06FAB" w:rsidRPr="000828FE" w:rsidRDefault="00E2322B" w:rsidP="000828FE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28FE">
        <w:rPr>
          <w:rFonts w:ascii="Arial" w:hAnsi="Arial" w:cs="Arial"/>
          <w:b/>
          <w:sz w:val="20"/>
          <w:szCs w:val="20"/>
        </w:rPr>
        <w:t>Jeżeli masz dodatkowe pytania dotyczące tego w jaki sposób przetwarzamy Twoje dane i tego, jak je chronimy, możesz nas zawsze o to zapytać (adres wskazaliśmy wyżej).</w:t>
      </w:r>
    </w:p>
    <w:sectPr w:rsidR="00C06FAB" w:rsidRPr="000828FE" w:rsidSect="00673E0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BC92" w14:textId="77777777" w:rsidR="00265530" w:rsidRDefault="00265530" w:rsidP="0087534D">
      <w:pPr>
        <w:spacing w:after="0" w:line="240" w:lineRule="auto"/>
      </w:pPr>
      <w:r>
        <w:separator/>
      </w:r>
    </w:p>
  </w:endnote>
  <w:endnote w:type="continuationSeparator" w:id="0">
    <w:p w14:paraId="490532C1" w14:textId="77777777" w:rsidR="00265530" w:rsidRDefault="00265530" w:rsidP="008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E2AF" w14:textId="77777777" w:rsidR="00265530" w:rsidRDefault="00265530" w:rsidP="0087534D">
      <w:pPr>
        <w:spacing w:after="0" w:line="240" w:lineRule="auto"/>
      </w:pPr>
      <w:r>
        <w:separator/>
      </w:r>
    </w:p>
  </w:footnote>
  <w:footnote w:type="continuationSeparator" w:id="0">
    <w:p w14:paraId="709DAFF3" w14:textId="77777777" w:rsidR="00265530" w:rsidRDefault="00265530" w:rsidP="0087534D">
      <w:pPr>
        <w:spacing w:after="0" w:line="240" w:lineRule="auto"/>
      </w:pPr>
      <w:r>
        <w:continuationSeparator/>
      </w:r>
    </w:p>
  </w:footnote>
  <w:footnote w:id="1">
    <w:p w14:paraId="6EBD578E" w14:textId="77777777" w:rsidR="00E2322B" w:rsidRDefault="00E2322B" w:rsidP="00E2322B">
      <w:pPr>
        <w:pStyle w:val="Tekstprzypisudolnego"/>
        <w:jc w:val="both"/>
      </w:pPr>
      <w:r w:rsidRPr="007044C7">
        <w:rPr>
          <w:rStyle w:val="Odwoanieprzypisudolnego"/>
          <w:sz w:val="18"/>
        </w:rPr>
        <w:footnoteRef/>
      </w:r>
      <w:r w:rsidRPr="007044C7">
        <w:rPr>
          <w:sz w:val="18"/>
        </w:rPr>
        <w:t xml:space="preserve"> </w:t>
      </w:r>
      <w:r w:rsidRPr="007044C7">
        <w:rPr>
          <w:rFonts w:cs="Arial"/>
          <w:sz w:val="18"/>
        </w:rPr>
        <w:t xml:space="preserve">Tj. rozporządzenia </w:t>
      </w:r>
      <w:r>
        <w:rPr>
          <w:rFonts w:cs="Arial"/>
          <w:sz w:val="18"/>
        </w:rPr>
        <w:t>Parlamentu Europejskiego i Rady</w:t>
      </w:r>
      <w:r w:rsidRPr="007044C7">
        <w:rPr>
          <w:rFonts w:cs="Arial"/>
          <w:sz w:val="18"/>
        </w:rPr>
        <w:t xml:space="preserve"> (UE) 2016/679 z dnia 27 kwietnia 2016 r. w sprawie ochrony osób fizycznych w związku </w:t>
      </w:r>
      <w:r>
        <w:rPr>
          <w:rFonts w:cs="Arial"/>
          <w:sz w:val="18"/>
        </w:rPr>
        <w:br/>
      </w:r>
      <w:r w:rsidRPr="007044C7">
        <w:rPr>
          <w:rFonts w:cs="Arial"/>
          <w:sz w:val="18"/>
        </w:rPr>
        <w:t>z przetwarzaniem danych osobowych i w sprawie swobodnego przepływu takich danych oraz uchylenia dyrektywy 95/46/WE (ogólne rozporządzenie o ochronie danych)</w:t>
      </w:r>
      <w:r>
        <w:rPr>
          <w:rFonts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AB"/>
    <w:rsid w:val="0004216C"/>
    <w:rsid w:val="00063B04"/>
    <w:rsid w:val="000828FE"/>
    <w:rsid w:val="00093EC3"/>
    <w:rsid w:val="001214E5"/>
    <w:rsid w:val="00160FB7"/>
    <w:rsid w:val="001665BB"/>
    <w:rsid w:val="00244953"/>
    <w:rsid w:val="00265530"/>
    <w:rsid w:val="002B2CA3"/>
    <w:rsid w:val="002B49C3"/>
    <w:rsid w:val="00351DF2"/>
    <w:rsid w:val="003E564E"/>
    <w:rsid w:val="003F785F"/>
    <w:rsid w:val="00421ACF"/>
    <w:rsid w:val="00436DB1"/>
    <w:rsid w:val="004924CE"/>
    <w:rsid w:val="004E3B5F"/>
    <w:rsid w:val="00673E07"/>
    <w:rsid w:val="00696AF5"/>
    <w:rsid w:val="006E23B1"/>
    <w:rsid w:val="007F1A54"/>
    <w:rsid w:val="00867E5A"/>
    <w:rsid w:val="0087534D"/>
    <w:rsid w:val="00877C13"/>
    <w:rsid w:val="00905112"/>
    <w:rsid w:val="0094467B"/>
    <w:rsid w:val="009564BF"/>
    <w:rsid w:val="00957FA9"/>
    <w:rsid w:val="00962E63"/>
    <w:rsid w:val="00987CF2"/>
    <w:rsid w:val="009A6F4E"/>
    <w:rsid w:val="009D2D62"/>
    <w:rsid w:val="00AA3024"/>
    <w:rsid w:val="00B653C2"/>
    <w:rsid w:val="00B659B8"/>
    <w:rsid w:val="00C06FAB"/>
    <w:rsid w:val="00CF4BA4"/>
    <w:rsid w:val="00CF5B33"/>
    <w:rsid w:val="00D825B9"/>
    <w:rsid w:val="00E2322B"/>
    <w:rsid w:val="00F13A9B"/>
    <w:rsid w:val="00F4268B"/>
    <w:rsid w:val="00F60BDF"/>
    <w:rsid w:val="00F93679"/>
    <w:rsid w:val="00F948AB"/>
    <w:rsid w:val="00FA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E809"/>
  <w15:chartTrackingRefBased/>
  <w15:docId w15:val="{99F587C8-F0AA-4DF8-B506-BEF32AF8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3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1FA3-29A5-4010-9CA6-E330D26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GR-2 NGR</cp:lastModifiedBy>
  <cp:revision>5</cp:revision>
  <dcterms:created xsi:type="dcterms:W3CDTF">2018-10-12T18:37:00Z</dcterms:created>
  <dcterms:modified xsi:type="dcterms:W3CDTF">2018-10-16T07:20:00Z</dcterms:modified>
</cp:coreProperties>
</file>